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56" w:rsidRDefault="00215F41" w:rsidP="00AB7AA3">
      <w:pPr>
        <w:jc w:val="center"/>
        <w:rPr>
          <w:rFonts w:ascii="Bauhaus 93" w:hAnsi="Bauhaus 93"/>
          <w:b/>
          <w:bCs/>
          <w:sz w:val="36"/>
          <w:szCs w:val="32"/>
          <w:u w:val="double"/>
        </w:rPr>
      </w:pPr>
      <w:r w:rsidRPr="00215F41">
        <w:rPr>
          <w:rFonts w:ascii="Bauhaus 93" w:hAnsi="Bauhaus 93"/>
          <w:b/>
          <w:bCs/>
          <w:sz w:val="36"/>
          <w:szCs w:val="32"/>
          <w:u w:val="double"/>
        </w:rPr>
        <w:t>UNDERTAKING</w:t>
      </w:r>
    </w:p>
    <w:p w:rsidR="00C21C4C" w:rsidRDefault="00AB7AA3" w:rsidP="0067512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proofErr w:type="gramStart"/>
      <w:r>
        <w:rPr>
          <w:sz w:val="28"/>
          <w:szCs w:val="28"/>
        </w:rPr>
        <w:t>,_</w:t>
      </w:r>
      <w:proofErr w:type="gramEnd"/>
      <w:r>
        <w:rPr>
          <w:sz w:val="28"/>
          <w:szCs w:val="28"/>
        </w:rPr>
        <w:t xml:space="preserve">________________________________________________________________ Son/Daughter of _____________________________________________________ </w:t>
      </w:r>
      <w:r w:rsidR="00C21C4C">
        <w:rPr>
          <w:sz w:val="28"/>
          <w:szCs w:val="28"/>
        </w:rPr>
        <w:t xml:space="preserve">student of ____________________________ presently studying in____________ </w:t>
      </w:r>
    </w:p>
    <w:p w:rsidR="00AB7AA3" w:rsidRDefault="00AB7AA3" w:rsidP="00AB7AA3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hereby solemnly affirm and declare on oath that I am not in receipt of any scholarship from any other institute/department except BISE Peshawar nor will apply in future for any other scholarship.</w:t>
      </w:r>
    </w:p>
    <w:p w:rsidR="00AB7AA3" w:rsidRDefault="00215F41" w:rsidP="00215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ever I </w:t>
      </w:r>
      <w:r w:rsidR="00AB7AA3">
        <w:rPr>
          <w:sz w:val="28"/>
          <w:szCs w:val="28"/>
        </w:rPr>
        <w:t xml:space="preserve">stated above are true to the best of my knowledge and belief and nothing has been concealed or </w:t>
      </w:r>
      <w:proofErr w:type="spellStart"/>
      <w:r w:rsidR="00AB7AA3">
        <w:rPr>
          <w:sz w:val="28"/>
          <w:szCs w:val="28"/>
        </w:rPr>
        <w:t>mis</w:t>
      </w:r>
      <w:proofErr w:type="spellEnd"/>
      <w:r>
        <w:rPr>
          <w:sz w:val="28"/>
          <w:szCs w:val="28"/>
        </w:rPr>
        <w:t>-</w:t>
      </w:r>
      <w:r w:rsidR="00AB7AA3">
        <w:rPr>
          <w:sz w:val="28"/>
          <w:szCs w:val="28"/>
        </w:rPr>
        <w:t xml:space="preserve">stated. In case of concealment of facts the scholarship being paid to me shall stand cancelled and the amount received by me will be refunded to Board. </w:t>
      </w:r>
    </w:p>
    <w:p w:rsidR="00AB7AA3" w:rsidRPr="00AB7AA3" w:rsidRDefault="00AB7AA3" w:rsidP="00215F41">
      <w:pPr>
        <w:spacing w:line="240" w:lineRule="auto"/>
        <w:ind w:left="4320" w:firstLine="720"/>
        <w:jc w:val="both"/>
        <w:rPr>
          <w:b/>
          <w:bCs/>
          <w:sz w:val="28"/>
          <w:szCs w:val="28"/>
        </w:rPr>
      </w:pPr>
      <w:r w:rsidRPr="00AB7AA3">
        <w:rPr>
          <w:b/>
          <w:bCs/>
          <w:sz w:val="28"/>
          <w:szCs w:val="28"/>
        </w:rPr>
        <w:t xml:space="preserve">Deponent </w:t>
      </w:r>
    </w:p>
    <w:p w:rsidR="00AB7AA3" w:rsidRPr="00C21C4C" w:rsidRDefault="00AB7AA3" w:rsidP="00C21C4C">
      <w:pPr>
        <w:spacing w:line="240" w:lineRule="auto"/>
        <w:jc w:val="both"/>
        <w:rPr>
          <w:sz w:val="14"/>
          <w:szCs w:val="14"/>
        </w:rPr>
      </w:pPr>
    </w:p>
    <w:p w:rsidR="00AB7AA3" w:rsidRDefault="00AB7AA3" w:rsidP="00AB7AA3">
      <w:pPr>
        <w:spacing w:line="24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gnature: </w:t>
      </w:r>
      <w:r>
        <w:rPr>
          <w:sz w:val="28"/>
          <w:szCs w:val="28"/>
        </w:rPr>
        <w:tab/>
        <w:t>____________________</w:t>
      </w:r>
    </w:p>
    <w:p w:rsidR="00AB7AA3" w:rsidRDefault="00AB7AA3" w:rsidP="00C21C4C">
      <w:pPr>
        <w:spacing w:line="24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  <w:t>____________________</w:t>
      </w:r>
    </w:p>
    <w:p w:rsidR="00C21C4C" w:rsidRDefault="00C21C4C" w:rsidP="00C21C4C">
      <w:pPr>
        <w:spacing w:line="24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F/Name:</w:t>
      </w:r>
      <w:r>
        <w:rPr>
          <w:sz w:val="28"/>
          <w:szCs w:val="28"/>
        </w:rPr>
        <w:tab/>
        <w:t>____________________</w:t>
      </w:r>
    </w:p>
    <w:p w:rsidR="00AB7AA3" w:rsidRDefault="00AB7AA3" w:rsidP="00AB7AA3">
      <w:pPr>
        <w:spacing w:line="360" w:lineRule="auto"/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CNIC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215F41" w:rsidRDefault="00215F41" w:rsidP="00C21C4C">
      <w:pPr>
        <w:spacing w:line="240" w:lineRule="auto"/>
        <w:jc w:val="both"/>
        <w:rPr>
          <w:b/>
          <w:bCs/>
          <w:sz w:val="28"/>
          <w:szCs w:val="28"/>
          <w:u w:val="single"/>
        </w:rPr>
      </w:pPr>
      <w:r w:rsidRPr="00215F41">
        <w:rPr>
          <w:b/>
          <w:bCs/>
          <w:sz w:val="28"/>
          <w:szCs w:val="28"/>
          <w:u w:val="single"/>
        </w:rPr>
        <w:t>Countersigned</w:t>
      </w:r>
      <w:r>
        <w:rPr>
          <w:b/>
          <w:bCs/>
          <w:sz w:val="28"/>
          <w:szCs w:val="28"/>
          <w:u w:val="single"/>
        </w:rPr>
        <w:t xml:space="preserve"> by Principal</w:t>
      </w:r>
      <w:r w:rsidRPr="00215F41">
        <w:rPr>
          <w:b/>
          <w:bCs/>
          <w:sz w:val="28"/>
          <w:szCs w:val="28"/>
          <w:u w:val="single"/>
        </w:rPr>
        <w:t xml:space="preserve"> </w:t>
      </w:r>
    </w:p>
    <w:p w:rsidR="00C21C4C" w:rsidRDefault="00C21C4C" w:rsidP="00C21C4C">
      <w:pPr>
        <w:spacing w:line="240" w:lineRule="auto"/>
        <w:jc w:val="both"/>
        <w:rPr>
          <w:b/>
          <w:bCs/>
          <w:sz w:val="28"/>
          <w:szCs w:val="28"/>
          <w:u w:val="single"/>
        </w:rPr>
      </w:pPr>
    </w:p>
    <w:p w:rsidR="00C21C4C" w:rsidRDefault="00C21C4C" w:rsidP="00C21C4C">
      <w:pPr>
        <w:spacing w:line="240" w:lineRule="auto"/>
        <w:jc w:val="both"/>
        <w:rPr>
          <w:b/>
          <w:bCs/>
          <w:sz w:val="28"/>
          <w:szCs w:val="28"/>
          <w:u w:val="single"/>
        </w:rPr>
      </w:pPr>
    </w:p>
    <w:p w:rsidR="00C21C4C" w:rsidRDefault="00C21C4C" w:rsidP="00C21C4C">
      <w:pPr>
        <w:spacing w:line="240" w:lineRule="auto"/>
        <w:jc w:val="both"/>
        <w:rPr>
          <w:b/>
          <w:bCs/>
          <w:sz w:val="28"/>
          <w:szCs w:val="28"/>
          <w:u w:val="single"/>
        </w:rPr>
      </w:pPr>
    </w:p>
    <w:p w:rsidR="00972E70" w:rsidRDefault="00C21C4C" w:rsidP="00675129">
      <w:pPr>
        <w:spacing w:line="360" w:lineRule="auto"/>
        <w:jc w:val="both"/>
      </w:pPr>
      <w:r>
        <w:rPr>
          <w:b/>
          <w:bCs/>
          <w:sz w:val="28"/>
          <w:szCs w:val="28"/>
          <w:u w:val="single"/>
        </w:rPr>
        <w:t xml:space="preserve">(Signature &amp; official Stamp </w:t>
      </w:r>
    </w:p>
    <w:sectPr w:rsidR="00972E70" w:rsidSect="00783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AB7AA3"/>
    <w:rsid w:val="00023CCB"/>
    <w:rsid w:val="00077DFA"/>
    <w:rsid w:val="000A3F9C"/>
    <w:rsid w:val="00170ED5"/>
    <w:rsid w:val="00215F41"/>
    <w:rsid w:val="00247699"/>
    <w:rsid w:val="00275C56"/>
    <w:rsid w:val="00286859"/>
    <w:rsid w:val="00340C5B"/>
    <w:rsid w:val="003A545C"/>
    <w:rsid w:val="004560EA"/>
    <w:rsid w:val="0049041C"/>
    <w:rsid w:val="00520A03"/>
    <w:rsid w:val="00526297"/>
    <w:rsid w:val="00567575"/>
    <w:rsid w:val="005B239F"/>
    <w:rsid w:val="006040CD"/>
    <w:rsid w:val="00675129"/>
    <w:rsid w:val="007257C0"/>
    <w:rsid w:val="0076578A"/>
    <w:rsid w:val="0078364C"/>
    <w:rsid w:val="00783834"/>
    <w:rsid w:val="007B20DD"/>
    <w:rsid w:val="008167B1"/>
    <w:rsid w:val="008D788C"/>
    <w:rsid w:val="008E5D3F"/>
    <w:rsid w:val="0093556A"/>
    <w:rsid w:val="00940020"/>
    <w:rsid w:val="009517E9"/>
    <w:rsid w:val="00972E70"/>
    <w:rsid w:val="009811DF"/>
    <w:rsid w:val="00A33545"/>
    <w:rsid w:val="00A46615"/>
    <w:rsid w:val="00A76FDB"/>
    <w:rsid w:val="00AB7AA3"/>
    <w:rsid w:val="00B77B5D"/>
    <w:rsid w:val="00B80A4D"/>
    <w:rsid w:val="00C03C88"/>
    <w:rsid w:val="00C21C4C"/>
    <w:rsid w:val="00C3108F"/>
    <w:rsid w:val="00D0694F"/>
    <w:rsid w:val="00D80EC2"/>
    <w:rsid w:val="00DD0696"/>
    <w:rsid w:val="00DD1A32"/>
    <w:rsid w:val="00E620BA"/>
    <w:rsid w:val="00F870BC"/>
    <w:rsid w:val="00FC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D6DB-88E6-4783-9218-12F2A26C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D</dc:creator>
  <cp:lastModifiedBy>Taif</cp:lastModifiedBy>
  <cp:revision>2</cp:revision>
  <cp:lastPrinted>2021-03-06T18:43:00Z</cp:lastPrinted>
  <dcterms:created xsi:type="dcterms:W3CDTF">2021-03-06T18:52:00Z</dcterms:created>
  <dcterms:modified xsi:type="dcterms:W3CDTF">2021-03-06T18:52:00Z</dcterms:modified>
</cp:coreProperties>
</file>